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5D646" w14:textId="50A19B02" w:rsidR="002A3EE8" w:rsidRDefault="008D3EEE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oshani Yadav</w:t>
      </w:r>
    </w:p>
    <w:p w14:paraId="25DC2D7B" w14:textId="35C7A69F" w:rsidR="008D3EEE" w:rsidRDefault="008D3EEE">
      <w:pPr>
        <w:rPr>
          <w:sz w:val="40"/>
          <w:szCs w:val="40"/>
        </w:rPr>
      </w:pPr>
      <w:r>
        <w:rPr>
          <w:sz w:val="40"/>
          <w:szCs w:val="40"/>
        </w:rPr>
        <w:t xml:space="preserve">E-mail: </w:t>
      </w:r>
      <w:hyperlink r:id="rId6" w:history="1">
        <w:r w:rsidRPr="00D661F0">
          <w:rPr>
            <w:rStyle w:val="Hyperlink"/>
            <w:sz w:val="40"/>
            <w:szCs w:val="40"/>
          </w:rPr>
          <w:t>roshani45yadav@gmail.com</w:t>
        </w:r>
      </w:hyperlink>
    </w:p>
    <w:p w14:paraId="7C1DE8E9" w14:textId="0A8F9511" w:rsidR="006547B0" w:rsidRDefault="00835505" w:rsidP="006547B0">
      <w:pPr>
        <w:pBdr>
          <w:bottom w:val="single" w:sz="4" w:space="1" w:color="auto"/>
        </w:pBdr>
        <w:rPr>
          <w:sz w:val="40"/>
          <w:szCs w:val="40"/>
        </w:rPr>
      </w:pPr>
      <w:r>
        <w:rPr>
          <w:sz w:val="40"/>
          <w:szCs w:val="40"/>
        </w:rPr>
        <w:t>Mobile: 79741</w:t>
      </w:r>
      <w:r w:rsidR="009022EB">
        <w:rPr>
          <w:sz w:val="40"/>
          <w:szCs w:val="40"/>
        </w:rPr>
        <w:t>97420</w:t>
      </w:r>
    </w:p>
    <w:p w14:paraId="1F09B06D" w14:textId="38EC16F4" w:rsidR="008D3EEE" w:rsidRDefault="008D3EEE" w:rsidP="006547B0">
      <w:pPr>
        <w:rPr>
          <w:b/>
          <w:bCs/>
          <w:sz w:val="40"/>
          <w:szCs w:val="40"/>
        </w:rPr>
      </w:pPr>
      <w:r w:rsidRPr="008D3EEE">
        <w:rPr>
          <w:b/>
          <w:bCs/>
          <w:sz w:val="40"/>
          <w:szCs w:val="40"/>
        </w:rPr>
        <w:t>Career Objective:</w:t>
      </w:r>
    </w:p>
    <w:p w14:paraId="73055E92" w14:textId="2D2C5B4A" w:rsidR="006547B0" w:rsidRDefault="008D3EEE" w:rsidP="006547B0">
      <w:pPr>
        <w:jc w:val="both"/>
        <w:rPr>
          <w:sz w:val="40"/>
          <w:szCs w:val="40"/>
        </w:rPr>
      </w:pPr>
      <w:r>
        <w:rPr>
          <w:sz w:val="40"/>
          <w:szCs w:val="40"/>
        </w:rPr>
        <w:t>“Self-motivated, highly passionate and hardworking fresher looking for an oppor</w:t>
      </w:r>
      <w:r w:rsidR="006547B0">
        <w:rPr>
          <w:sz w:val="40"/>
          <w:szCs w:val="40"/>
        </w:rPr>
        <w:t>tunity to work in a challenging organization to utilize my skills and knowledge to work for the growth of the organization.”</w:t>
      </w:r>
    </w:p>
    <w:p w14:paraId="1D26C640" w14:textId="082371D5" w:rsidR="006547B0" w:rsidRDefault="006547B0" w:rsidP="006547B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ademic Record:</w:t>
      </w:r>
    </w:p>
    <w:p w14:paraId="77DB396F" w14:textId="33D9E13D" w:rsidR="006547B0" w:rsidRPr="006547B0" w:rsidRDefault="006547B0" w:rsidP="006547B0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>Pursuing Master of Computer Application from Medi-Caps University, Indore.</w:t>
      </w:r>
    </w:p>
    <w:p w14:paraId="7E762A03" w14:textId="6F5AC243" w:rsidR="006547B0" w:rsidRPr="006547B0" w:rsidRDefault="006547B0" w:rsidP="006547B0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>Bachelor of Computer Science from DAVV University Indore.</w:t>
      </w:r>
    </w:p>
    <w:p w14:paraId="06D28FCA" w14:textId="42E06FBA" w:rsidR="006547B0" w:rsidRPr="00994C6E" w:rsidRDefault="00994C6E" w:rsidP="006547B0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>GOVT. DEVI AHILYA H.S. EXCELLENCE SCHOOL NO.1, KHARGONE.</w:t>
      </w:r>
    </w:p>
    <w:p w14:paraId="638777D7" w14:textId="77777777" w:rsidR="00994C6E" w:rsidRPr="00994C6E" w:rsidRDefault="00994C6E" w:rsidP="00994C6E">
      <w:pPr>
        <w:pStyle w:val="ListParagraph"/>
        <w:numPr>
          <w:ilvl w:val="0"/>
          <w:numId w:val="2"/>
        </w:numPr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>GOVT.H.S. SCHOOL, GHUGHARIYAKHEDI KHARGONE.</w:t>
      </w:r>
    </w:p>
    <w:p w14:paraId="7E924D41" w14:textId="0A1505AD" w:rsidR="00994C6E" w:rsidRPr="00994C6E" w:rsidRDefault="00994C6E" w:rsidP="00994C6E">
      <w:pPr>
        <w:jc w:val="both"/>
        <w:rPr>
          <w:b/>
          <w:bCs/>
          <w:sz w:val="40"/>
          <w:szCs w:val="40"/>
        </w:rPr>
      </w:pPr>
      <w:r w:rsidRPr="00994C6E">
        <w:rPr>
          <w:b/>
          <w:bCs/>
          <w:sz w:val="40"/>
          <w:szCs w:val="40"/>
        </w:rPr>
        <w:t xml:space="preserve"> Technical Skills Set:</w:t>
      </w:r>
    </w:p>
    <w:p w14:paraId="487CEAC7" w14:textId="7B569A5A" w:rsidR="00994C6E" w:rsidRDefault="00994C6E" w:rsidP="00994C6E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Programming Language: C, C++, Java, Python.</w:t>
      </w:r>
    </w:p>
    <w:p w14:paraId="11D7A42A" w14:textId="0F029200" w:rsidR="00994C6E" w:rsidRDefault="00994C6E" w:rsidP="00994C6E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HTML, CSS, JAVASCRIPT, MYSQL.</w:t>
      </w:r>
    </w:p>
    <w:p w14:paraId="707B47B4" w14:textId="07DB1C40" w:rsidR="00994C6E" w:rsidRDefault="00994C6E" w:rsidP="00994C6E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s Undertaken:</w:t>
      </w:r>
    </w:p>
    <w:p w14:paraId="132C382B" w14:textId="3FC11FAA" w:rsidR="00994C6E" w:rsidRPr="00994C6E" w:rsidRDefault="00994C6E" w:rsidP="00994C6E">
      <w:pPr>
        <w:pStyle w:val="ListParagraph"/>
        <w:numPr>
          <w:ilvl w:val="0"/>
          <w:numId w:val="5"/>
        </w:numPr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>To Do List App using HTML, CSS, and JS.</w:t>
      </w:r>
    </w:p>
    <w:p w14:paraId="5C84BB3B" w14:textId="0AD732C2" w:rsidR="00994C6E" w:rsidRPr="00994C6E" w:rsidRDefault="00994C6E" w:rsidP="00994C6E">
      <w:pPr>
        <w:pStyle w:val="ListParagraph"/>
        <w:numPr>
          <w:ilvl w:val="0"/>
          <w:numId w:val="5"/>
        </w:numPr>
        <w:jc w:val="both"/>
        <w:rPr>
          <w:b/>
          <w:bCs/>
          <w:sz w:val="40"/>
          <w:szCs w:val="40"/>
        </w:rPr>
      </w:pPr>
      <w:r>
        <w:rPr>
          <w:sz w:val="40"/>
          <w:szCs w:val="40"/>
        </w:rPr>
        <w:t>Built a Calculator using HTML, CSS, and JS.</w:t>
      </w:r>
    </w:p>
    <w:p w14:paraId="5D7395B3" w14:textId="67A82D55" w:rsidR="00994C6E" w:rsidRDefault="00715F53" w:rsidP="00994C6E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rengths:</w:t>
      </w:r>
    </w:p>
    <w:p w14:paraId="55CB5892" w14:textId="3658C9E7" w:rsidR="0075661C" w:rsidRPr="00833B53" w:rsidRDefault="00715F53" w:rsidP="00833B53">
      <w:pPr>
        <w:jc w:val="both"/>
        <w:rPr>
          <w:sz w:val="40"/>
          <w:szCs w:val="40"/>
        </w:rPr>
      </w:pPr>
      <w:r>
        <w:rPr>
          <w:sz w:val="40"/>
          <w:szCs w:val="40"/>
        </w:rPr>
        <w:t>Analytical, Focused, Disciplined and Self-Motivated.</w:t>
      </w:r>
      <w:r w:rsidR="0075661C">
        <w:t xml:space="preserve"> </w:t>
      </w:r>
    </w:p>
    <w:p w14:paraId="61A29FBD" w14:textId="77777777" w:rsidR="00833B53" w:rsidRDefault="00833B53" w:rsidP="00833B53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bbies/Interest:</w:t>
      </w:r>
    </w:p>
    <w:p w14:paraId="3EDBF3B4" w14:textId="25EB5E23" w:rsidR="0075661C" w:rsidRDefault="00833B53" w:rsidP="009022EB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sz w:val="40"/>
          <w:szCs w:val="40"/>
        </w:rPr>
        <w:t>Listening Music, Travelling, Watching Cricket.</w:t>
      </w:r>
    </w:p>
    <w:p w14:paraId="6AC1A912" w14:textId="6A96E696" w:rsidR="0075661C" w:rsidRDefault="0075661C" w:rsidP="00994C6E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onal Details:</w:t>
      </w:r>
    </w:p>
    <w:p w14:paraId="6BDA1892" w14:textId="2880E055" w:rsidR="0075661C" w:rsidRDefault="0075661C" w:rsidP="00994C6E">
      <w:pPr>
        <w:jc w:val="both"/>
        <w:rPr>
          <w:sz w:val="40"/>
          <w:szCs w:val="40"/>
        </w:rPr>
      </w:pPr>
      <w:r>
        <w:rPr>
          <w:sz w:val="40"/>
          <w:szCs w:val="40"/>
        </w:rPr>
        <w:t>Date of Birth: 24 August 2001</w:t>
      </w:r>
    </w:p>
    <w:p w14:paraId="50539905" w14:textId="2B917CB8" w:rsidR="0075661C" w:rsidRDefault="0075661C" w:rsidP="00994C6E">
      <w:pPr>
        <w:jc w:val="both"/>
        <w:rPr>
          <w:sz w:val="40"/>
          <w:szCs w:val="40"/>
        </w:rPr>
      </w:pPr>
      <w:r>
        <w:rPr>
          <w:sz w:val="40"/>
          <w:szCs w:val="40"/>
        </w:rPr>
        <w:t>Mobile: +917974197420</w:t>
      </w:r>
    </w:p>
    <w:p w14:paraId="1A70E594" w14:textId="1B419DB4" w:rsidR="0075661C" w:rsidRDefault="0075661C" w:rsidP="00994C6E">
      <w:pPr>
        <w:jc w:val="both"/>
        <w:rPr>
          <w:sz w:val="40"/>
          <w:szCs w:val="40"/>
        </w:rPr>
      </w:pPr>
      <w:r>
        <w:rPr>
          <w:sz w:val="40"/>
          <w:szCs w:val="40"/>
        </w:rPr>
        <w:t>Address: Sai Shakti Nager Rau, Indore.</w:t>
      </w:r>
    </w:p>
    <w:p w14:paraId="575BCE02" w14:textId="0481EE42" w:rsidR="0075661C" w:rsidRDefault="0075661C" w:rsidP="00994C6E">
      <w:pPr>
        <w:jc w:val="both"/>
        <w:rPr>
          <w:sz w:val="40"/>
          <w:szCs w:val="40"/>
        </w:rPr>
      </w:pPr>
      <w:r>
        <w:rPr>
          <w:sz w:val="40"/>
          <w:szCs w:val="40"/>
        </w:rPr>
        <w:t>Language Known: Hindi, English.</w:t>
      </w:r>
    </w:p>
    <w:p w14:paraId="57C7122C" w14:textId="60A72887" w:rsidR="0075661C" w:rsidRPr="0075661C" w:rsidRDefault="0075661C" w:rsidP="00994C6E">
      <w:pPr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Declaration: </w:t>
      </w:r>
      <w:r>
        <w:rPr>
          <w:sz w:val="40"/>
          <w:szCs w:val="40"/>
        </w:rPr>
        <w:t>I hereby declare that the information furnished above a true to the best of my knowledge.</w:t>
      </w:r>
    </w:p>
    <w:p w14:paraId="1CFC83D5" w14:textId="1BD3CA96" w:rsidR="00715F53" w:rsidRDefault="00715F53" w:rsidP="00994C6E">
      <w:pPr>
        <w:jc w:val="both"/>
        <w:rPr>
          <w:b/>
          <w:bCs/>
          <w:sz w:val="40"/>
          <w:szCs w:val="40"/>
        </w:rPr>
      </w:pPr>
    </w:p>
    <w:p w14:paraId="270F918B" w14:textId="77777777" w:rsidR="00715F53" w:rsidRDefault="00715F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882C532" w14:textId="77777777" w:rsidR="00715F53" w:rsidRPr="00715F53" w:rsidRDefault="00715F53" w:rsidP="00994C6E">
      <w:pPr>
        <w:jc w:val="both"/>
        <w:rPr>
          <w:b/>
          <w:bCs/>
          <w:sz w:val="40"/>
          <w:szCs w:val="40"/>
        </w:rPr>
      </w:pPr>
    </w:p>
    <w:p w14:paraId="2019F423" w14:textId="77777777" w:rsidR="00715F53" w:rsidRPr="00994C6E" w:rsidRDefault="00715F53" w:rsidP="00994C6E">
      <w:pPr>
        <w:jc w:val="both"/>
        <w:rPr>
          <w:b/>
          <w:bCs/>
          <w:sz w:val="40"/>
          <w:szCs w:val="40"/>
        </w:rPr>
      </w:pPr>
    </w:p>
    <w:p w14:paraId="138A9AC2" w14:textId="77777777" w:rsidR="006547B0" w:rsidRDefault="006547B0" w:rsidP="008D3EEE">
      <w:pPr>
        <w:pBdr>
          <w:top w:val="single" w:sz="4" w:space="1" w:color="auto"/>
        </w:pBdr>
        <w:rPr>
          <w:sz w:val="40"/>
          <w:szCs w:val="40"/>
        </w:rPr>
      </w:pPr>
    </w:p>
    <w:p w14:paraId="41FAD0F4" w14:textId="77777777" w:rsidR="006547B0" w:rsidRDefault="006547B0" w:rsidP="008D3EEE">
      <w:pPr>
        <w:pBdr>
          <w:top w:val="single" w:sz="4" w:space="1" w:color="auto"/>
        </w:pBdr>
        <w:rPr>
          <w:sz w:val="40"/>
          <w:szCs w:val="40"/>
        </w:rPr>
      </w:pPr>
    </w:p>
    <w:p w14:paraId="6D2F3E5C" w14:textId="51AD28E9" w:rsidR="006547B0" w:rsidRPr="008D3EEE" w:rsidRDefault="006547B0" w:rsidP="008D3EEE">
      <w:pPr>
        <w:pBdr>
          <w:top w:val="single" w:sz="4" w:space="1" w:color="auto"/>
        </w:pBdr>
        <w:rPr>
          <w:sz w:val="40"/>
          <w:szCs w:val="40"/>
        </w:rPr>
      </w:pPr>
    </w:p>
    <w:sectPr w:rsidR="006547B0" w:rsidRPr="008D3EEE" w:rsidSect="00833B5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AD5"/>
      </v:shape>
    </w:pict>
  </w:numPicBullet>
  <w:abstractNum w:abstractNumId="0" w15:restartNumberingAfterBreak="0">
    <w:nsid w:val="1B9E405C"/>
    <w:multiLevelType w:val="hybridMultilevel"/>
    <w:tmpl w:val="91F4A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A51D5"/>
    <w:multiLevelType w:val="hybridMultilevel"/>
    <w:tmpl w:val="3320D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6D4C"/>
    <w:multiLevelType w:val="hybridMultilevel"/>
    <w:tmpl w:val="A63CDC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087209"/>
    <w:multiLevelType w:val="hybridMultilevel"/>
    <w:tmpl w:val="2B547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45FA9"/>
    <w:multiLevelType w:val="hybridMultilevel"/>
    <w:tmpl w:val="21147DE6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 w16cid:durableId="804739984">
    <w:abstractNumId w:val="3"/>
  </w:num>
  <w:num w:numId="2" w16cid:durableId="3945138">
    <w:abstractNumId w:val="0"/>
  </w:num>
  <w:num w:numId="3" w16cid:durableId="510145199">
    <w:abstractNumId w:val="1"/>
  </w:num>
  <w:num w:numId="4" w16cid:durableId="993951539">
    <w:abstractNumId w:val="2"/>
  </w:num>
  <w:num w:numId="5" w16cid:durableId="1214542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EE"/>
    <w:rsid w:val="002A3EE8"/>
    <w:rsid w:val="002C05F5"/>
    <w:rsid w:val="005D5975"/>
    <w:rsid w:val="006547B0"/>
    <w:rsid w:val="006839F2"/>
    <w:rsid w:val="00715F53"/>
    <w:rsid w:val="0075661C"/>
    <w:rsid w:val="00833B53"/>
    <w:rsid w:val="00835505"/>
    <w:rsid w:val="008D3EEE"/>
    <w:rsid w:val="009022EB"/>
    <w:rsid w:val="0099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E642"/>
  <w15:chartTrackingRefBased/>
  <w15:docId w15:val="{12D6DBCD-1934-434A-918C-A740A44C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B5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hani45yada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6986-4ECB-4B05-B50B-D16CF5A7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 YADAV</dc:creator>
  <cp:keywords/>
  <dc:description/>
  <cp:lastModifiedBy>ROSHANI YADAV</cp:lastModifiedBy>
  <cp:revision>3</cp:revision>
  <dcterms:created xsi:type="dcterms:W3CDTF">2024-06-13T15:14:00Z</dcterms:created>
  <dcterms:modified xsi:type="dcterms:W3CDTF">2024-06-14T14:12:00Z</dcterms:modified>
</cp:coreProperties>
</file>